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BA" w:rsidRPr="00E969BA" w:rsidRDefault="00AE3E15" w:rsidP="00D1515B">
      <w:pPr>
        <w:tabs>
          <w:tab w:val="left" w:pos="2835"/>
        </w:tabs>
        <w:ind w:right="-569"/>
        <w:rPr>
          <w:b/>
          <w:sz w:val="36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715091" cy="1114926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0" cy="11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>
        <w:rPr>
          <w:b/>
          <w:sz w:val="48"/>
        </w:rPr>
        <w:t xml:space="preserve">Vous </w:t>
      </w:r>
      <w:r w:rsidR="00D1515B">
        <w:rPr>
          <w:b/>
          <w:sz w:val="48"/>
        </w:rPr>
        <w:t xml:space="preserve">êtes locataire et vous </w:t>
      </w:r>
      <w:r w:rsidR="00043395">
        <w:rPr>
          <w:b/>
          <w:sz w:val="48"/>
        </w:rPr>
        <w:t>déménagez !!</w:t>
      </w:r>
    </w:p>
    <w:p w:rsidR="000E7EB3" w:rsidRPr="000E7EB3" w:rsidRDefault="00043395" w:rsidP="00921048">
      <w:pPr>
        <w:jc w:val="right"/>
        <w:rPr>
          <w:sz w:val="20"/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 xml:space="preserve">Adresse mail : </w:t>
      </w:r>
      <w:r>
        <w:tab/>
      </w:r>
      <w:r w:rsidR="00921048">
        <w:tab/>
      </w:r>
    </w:p>
    <w:p w:rsidR="00AC77A6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Téléphone :</w:t>
      </w:r>
      <w:r>
        <w:tab/>
      </w:r>
      <w:r w:rsidR="00AC77A6">
        <w:t xml:space="preserve">Date de naissance </w:t>
      </w:r>
      <w:r w:rsidR="00AC77A6" w:rsidRPr="00AC77A6">
        <w:rPr>
          <w:sz w:val="16"/>
        </w:rPr>
        <w:t>(facultatif) </w:t>
      </w:r>
      <w:r w:rsidR="00AC77A6">
        <w:t>:</w:t>
      </w:r>
      <w:r w:rsidR="00AC77A6">
        <w:tab/>
      </w:r>
    </w:p>
    <w:p w:rsidR="00DE7EF9" w:rsidRPr="00C63E05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  <w:sz w:val="18"/>
        </w:rPr>
      </w:pPr>
    </w:p>
    <w:p w:rsidR="00301CD5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Votre ancienne adresse</w:t>
      </w:r>
      <w:r w:rsidR="00043395" w:rsidRPr="00043395">
        <w:rPr>
          <w:b/>
          <w:sz w:val="28"/>
        </w:rPr>
        <w:t xml:space="preserve"> </w:t>
      </w:r>
    </w:p>
    <w:p w:rsidR="00921048" w:rsidRPr="00921048" w:rsidRDefault="00921048" w:rsidP="00921048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>Date de départ :</w:t>
      </w:r>
      <w:r w:rsidRPr="00921048">
        <w:rPr>
          <w:b/>
        </w:rP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EF16A3" w:rsidRDefault="00EF16A3" w:rsidP="00EF16A3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22072A" w:rsidRPr="00921048" w:rsidRDefault="00921048" w:rsidP="00921048">
      <w:pPr>
        <w:tabs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>Renseignement sur le propriétaire :</w:t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Adresse postale :</w:t>
      </w:r>
      <w:r>
        <w:tab/>
      </w:r>
      <w:r>
        <w:tab/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DE7EF9" w:rsidRDefault="00DE7EF9" w:rsidP="000E7EB3">
      <w:pPr>
        <w:pStyle w:val="Paragraphedeliste"/>
        <w:tabs>
          <w:tab w:val="left" w:leader="dot" w:pos="10773"/>
        </w:tabs>
        <w:spacing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0E7EB3">
        <w:t xml:space="preserve">Etat des lieux de sortie-  ou à défaut  </w:t>
      </w:r>
      <w:sdt>
        <w:sdtPr>
          <w:id w:val="15693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F</w:t>
      </w:r>
      <w:r w:rsidR="000E7EB3">
        <w:t>acture de fin de contrat EDF</w:t>
      </w:r>
      <w:r w:rsidR="003E57DD">
        <w:t xml:space="preserve"> ou eau</w:t>
      </w:r>
    </w:p>
    <w:p w:rsidR="00C45232" w:rsidRPr="00C63E05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  <w:rPr>
          <w:sz w:val="14"/>
        </w:rPr>
      </w:pPr>
    </w:p>
    <w:p w:rsidR="0085290D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tre nouvelle adresse</w:t>
      </w:r>
      <w:r w:rsidR="00043395" w:rsidRPr="00043395">
        <w:rPr>
          <w:b/>
          <w:sz w:val="28"/>
        </w:rPr>
        <w:t xml:space="preserve"> 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DE7EF9" w:rsidRDefault="00921048" w:rsidP="00AE3E15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b/>
        </w:rPr>
        <w:t>Date d’arrivée :</w:t>
      </w:r>
      <w:r w:rsidR="00C45232">
        <w:rPr>
          <w:b/>
        </w:rPr>
        <w:tab/>
      </w:r>
      <w:r w:rsidRPr="00DE7EF9">
        <w:rPr>
          <w:u w:val="single"/>
        </w:rPr>
        <w:t>Composition du foyer</w:t>
      </w:r>
      <w:r w:rsidR="00DE7EF9">
        <w:t xml:space="preserve"> : </w:t>
      </w:r>
      <w:sdt>
        <w:sdtPr>
          <w:id w:val="-13043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DE7EF9" w:rsidRPr="00DE7EF9">
        <w:rPr>
          <w:sz w:val="20"/>
        </w:rPr>
        <w:t>1 personne</w:t>
      </w:r>
      <w:r w:rsidR="00AE3E15">
        <w:rPr>
          <w:sz w:val="20"/>
        </w:rPr>
        <w:tab/>
      </w:r>
      <w:r w:rsidR="0018535D">
        <w:rPr>
          <w:sz w:val="20"/>
        </w:rPr>
        <w:t xml:space="preserve"> - </w:t>
      </w:r>
      <w:sdt>
        <w:sdtPr>
          <w:rPr>
            <w:sz w:val="20"/>
          </w:rPr>
          <w:id w:val="5241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EF9" w:rsidRPr="00DE7EF9">
        <w:rPr>
          <w:sz w:val="20"/>
        </w:rPr>
        <w:t>2 personnes et plus</w:t>
      </w:r>
    </w:p>
    <w:p w:rsidR="00DE7EF9" w:rsidRPr="00DC06AE" w:rsidRDefault="00DC06AE" w:rsidP="00DC06AE">
      <w:pPr>
        <w:tabs>
          <w:tab w:val="left" w:pos="4536"/>
        </w:tabs>
        <w:spacing w:after="0" w:line="240" w:lineRule="auto"/>
        <w:ind w:left="4536" w:right="-285"/>
        <w:rPr>
          <w:b/>
          <w:i/>
          <w:sz w:val="16"/>
          <w:szCs w:val="16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merci de venir 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EF16A3" w:rsidRDefault="00EF16A3" w:rsidP="00EF16A3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</w:p>
    <w:p w:rsidR="00EF16A3" w:rsidRDefault="00EF16A3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bookmarkStart w:id="0" w:name="_GoBack"/>
      <w:bookmarkEnd w:id="0"/>
    </w:p>
    <w:p w:rsidR="00921048" w:rsidRDefault="00921048" w:rsidP="00921048">
      <w:pPr>
        <w:tabs>
          <w:tab w:val="left" w:leader="dot" w:pos="5670"/>
          <w:tab w:val="left" w:leader="dot" w:pos="10773"/>
        </w:tabs>
        <w:spacing w:line="240" w:lineRule="auto"/>
      </w:pPr>
      <w:r w:rsidRPr="00921048">
        <w:rPr>
          <w:b/>
        </w:rPr>
        <w:t>Renseignement sur le propriétaire</w:t>
      </w:r>
      <w:r w:rsidRPr="00D1515B">
        <w:rPr>
          <w:sz w:val="16"/>
        </w:rPr>
        <w:t xml:space="preserve"> </w:t>
      </w:r>
      <w:r w:rsidRPr="00CD58CB">
        <w:rPr>
          <w:sz w:val="18"/>
          <w:szCs w:val="18"/>
        </w:rPr>
        <w:t>(si votre nouveau logement est situé sur la communauté de commune</w:t>
      </w:r>
      <w:r w:rsidR="009F201B">
        <w:rPr>
          <w:sz w:val="18"/>
          <w:szCs w:val="18"/>
        </w:rPr>
        <w:t>s du Pays</w:t>
      </w:r>
      <w:r w:rsidRPr="00CD58CB">
        <w:rPr>
          <w:sz w:val="18"/>
          <w:szCs w:val="18"/>
        </w:rPr>
        <w:t xml:space="preserve"> </w:t>
      </w:r>
      <w:proofErr w:type="spellStart"/>
      <w:r w:rsidRPr="00CD58CB">
        <w:rPr>
          <w:sz w:val="18"/>
          <w:szCs w:val="18"/>
        </w:rPr>
        <w:t>Beaume-Drobie</w:t>
      </w:r>
      <w:proofErr w:type="spellEnd"/>
      <w:r w:rsidRPr="00CD58CB">
        <w:rPr>
          <w:sz w:val="18"/>
          <w:szCs w:val="18"/>
        </w:rPr>
        <w:t>)</w:t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Adresse postale :</w:t>
      </w:r>
      <w:r>
        <w:tab/>
      </w:r>
      <w:r>
        <w:tab/>
      </w:r>
    </w:p>
    <w:p w:rsidR="00D1515B" w:rsidRDefault="00D1515B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DE7EF9" w:rsidRDefault="00DE7EF9" w:rsidP="00DE7EF9">
      <w:pPr>
        <w:spacing w:after="0" w:line="240" w:lineRule="auto"/>
      </w:pPr>
      <w:r w:rsidRPr="00C45232">
        <w:rPr>
          <w:u w:val="single"/>
        </w:rPr>
        <w:t>Document à fournir</w:t>
      </w:r>
      <w:r>
        <w:t xml:space="preserve"> : </w:t>
      </w:r>
      <w:sdt>
        <w:sdtPr>
          <w:id w:val="2073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AE3E15">
        <w:t xml:space="preserve"> </w:t>
      </w:r>
      <w:r>
        <w:t>Etat des lieux d’entrée</w:t>
      </w:r>
      <w:r w:rsidR="003E06E0">
        <w:t>,</w:t>
      </w:r>
      <w:r w:rsidR="00283304">
        <w:t xml:space="preserve"> ou </w:t>
      </w:r>
      <w:sdt>
        <w:sdtPr>
          <w:id w:val="4477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Bail</w:t>
      </w:r>
    </w:p>
    <w:p w:rsidR="000E7EB3" w:rsidRPr="000E7EB3" w:rsidRDefault="000E7EB3" w:rsidP="000E7EB3">
      <w:pPr>
        <w:spacing w:after="0" w:line="240" w:lineRule="auto"/>
        <w:ind w:right="-567"/>
        <w:rPr>
          <w:sz w:val="20"/>
        </w:rPr>
      </w:pPr>
    </w:p>
    <w:p w:rsidR="00C45232" w:rsidRDefault="00C45232" w:rsidP="00DE7EF9">
      <w:pPr>
        <w:tabs>
          <w:tab w:val="left" w:leader="dot" w:pos="5670"/>
          <w:tab w:val="left" w:leader="dot" w:pos="10773"/>
        </w:tabs>
        <w:spacing w:after="0" w:line="240" w:lineRule="auto"/>
      </w:pPr>
    </w:p>
    <w:p w:rsidR="00EC08C5" w:rsidRDefault="00EC08C5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>Fait le ……………………………………</w:t>
      </w:r>
    </w:p>
    <w:p w:rsidR="00C63E05" w:rsidRDefault="00C63E05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 xml:space="preserve">Signature </w:t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AC77A6" w:rsidRP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</w:t>
      </w:r>
      <w:proofErr w:type="spellStart"/>
      <w:r w:rsidRPr="00AC77A6">
        <w:rPr>
          <w:sz w:val="12"/>
        </w:rPr>
        <w:t>Lablachèr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AC77A6" w:rsidRPr="00C45232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AC77A6" w:rsidRPr="00C45232" w:rsidSect="00C63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B0" w:rsidRDefault="007B6BB0" w:rsidP="008C7EAE">
      <w:pPr>
        <w:spacing w:after="0" w:line="240" w:lineRule="auto"/>
      </w:pPr>
      <w:r>
        <w:separator/>
      </w:r>
    </w:p>
  </w:endnote>
  <w:endnote w:type="continuationSeparator" w:id="0">
    <w:p w:rsidR="007B6BB0" w:rsidRDefault="007B6BB0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58" w:rsidRDefault="00576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576C58">
          <w:rPr>
            <w:sz w:val="14"/>
          </w:rPr>
          <w:t xml:space="preserve"> locataire </w:t>
        </w:r>
        <w:proofErr w:type="spellStart"/>
        <w:r w:rsidR="00576C58">
          <w:rPr>
            <w:sz w:val="14"/>
          </w:rPr>
          <w:t>déménagement</w:t>
        </w:r>
        <w:r w:rsidR="00AE3E15" w:rsidRPr="00AE3E15">
          <w:rPr>
            <w:sz w:val="14"/>
          </w:rPr>
          <w:t>_le</w:t>
        </w:r>
        <w:proofErr w:type="spellEnd"/>
        <w:r w:rsidR="00AE3E15" w:rsidRPr="00AE3E15">
          <w:rPr>
            <w:sz w:val="14"/>
          </w:rPr>
          <w:t xml:space="preserve"> 28/01/2020</w:t>
        </w:r>
      </w:p>
    </w:sdtContent>
  </w:sdt>
  <w:p w:rsidR="008C7EAE" w:rsidRDefault="008C7E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58" w:rsidRDefault="00576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B0" w:rsidRDefault="007B6BB0" w:rsidP="008C7EAE">
      <w:pPr>
        <w:spacing w:after="0" w:line="240" w:lineRule="auto"/>
      </w:pPr>
      <w:r>
        <w:separator/>
      </w:r>
    </w:p>
  </w:footnote>
  <w:footnote w:type="continuationSeparator" w:id="0">
    <w:p w:rsidR="007B6BB0" w:rsidRDefault="007B6BB0" w:rsidP="008C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58" w:rsidRDefault="00576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58" w:rsidRDefault="00576C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58" w:rsidRDefault="00576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 w15:restartNumberingAfterBreak="0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5954"/>
    <w:rsid w:val="003E06E0"/>
    <w:rsid w:val="003E57DD"/>
    <w:rsid w:val="00405674"/>
    <w:rsid w:val="0042050C"/>
    <w:rsid w:val="004344DC"/>
    <w:rsid w:val="00486970"/>
    <w:rsid w:val="00563430"/>
    <w:rsid w:val="00576C58"/>
    <w:rsid w:val="005F0A15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7B6BB0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921048"/>
    <w:rsid w:val="00926F12"/>
    <w:rsid w:val="00941CB9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16D2C"/>
    <w:rsid w:val="00A40C31"/>
    <w:rsid w:val="00A76DAA"/>
    <w:rsid w:val="00AC77A6"/>
    <w:rsid w:val="00AC7E74"/>
    <w:rsid w:val="00AD2C98"/>
    <w:rsid w:val="00AD5C07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63E05"/>
    <w:rsid w:val="00C818DB"/>
    <w:rsid w:val="00C84330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66A3"/>
    <w:rsid w:val="00DE7EF9"/>
    <w:rsid w:val="00E52124"/>
    <w:rsid w:val="00E536D5"/>
    <w:rsid w:val="00E969BA"/>
    <w:rsid w:val="00EC08C5"/>
    <w:rsid w:val="00ED5B12"/>
    <w:rsid w:val="00EE253A"/>
    <w:rsid w:val="00EF16A3"/>
    <w:rsid w:val="00F10BD6"/>
    <w:rsid w:val="00F46506"/>
    <w:rsid w:val="00F54518"/>
    <w:rsid w:val="00F71057"/>
    <w:rsid w:val="00F94AA9"/>
    <w:rsid w:val="00FA2EB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E118"/>
  <w15:docId w15:val="{F7AB4F97-092F-4528-ABDF-A34A666A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ED4-AF25-4491-8C3E-FFCAD51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Utilisateur</cp:lastModifiedBy>
  <cp:revision>17</cp:revision>
  <cp:lastPrinted>2020-01-30T12:38:00Z</cp:lastPrinted>
  <dcterms:created xsi:type="dcterms:W3CDTF">2020-01-28T09:47:00Z</dcterms:created>
  <dcterms:modified xsi:type="dcterms:W3CDTF">2021-08-11T10:20:00Z</dcterms:modified>
</cp:coreProperties>
</file>